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8.df-med-img.90600e83-7d2b-42a6-bb5f-0b3c2c1d00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0600e83-7d2b-42a6-bb5f-0b3c2c1d00b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8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